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9118" w14:textId="423E162E" w:rsidR="00E4796C" w:rsidRPr="00C145CE" w:rsidRDefault="00E4796C">
      <w:pPr>
        <w:rPr>
          <w:rFonts w:asciiTheme="minorHAnsi" w:hAnsiTheme="minorHAnsi"/>
          <w:b/>
          <w:i/>
          <w:szCs w:val="22"/>
        </w:rPr>
      </w:pPr>
    </w:p>
    <w:p w14:paraId="442F841B" w14:textId="77777777" w:rsidR="00C702EF" w:rsidRDefault="00C702EF" w:rsidP="00CF14C5">
      <w:pPr>
        <w:ind w:left="-426"/>
        <w:jc w:val="both"/>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02E98758" w:rsidR="008F43B6" w:rsidRPr="00A42D69" w:rsidRDefault="008D6927" w:rsidP="00925601">
            <w:pPr>
              <w:pStyle w:val="Odsekzoznamu"/>
              <w:spacing w:before="120" w:after="120"/>
              <w:ind w:left="34"/>
              <w:rPr>
                <w:rFonts w:asciiTheme="minorHAnsi" w:hAnsiTheme="minorHAnsi"/>
                <w:b/>
                <w:color w:val="FFFFFF" w:themeColor="background1"/>
                <w:sz w:val="24"/>
                <w:szCs w:val="22"/>
              </w:rPr>
            </w:pPr>
            <w:r w:rsidRPr="00C145CE">
              <w:rPr>
                <w:rFonts w:asciiTheme="minorHAnsi" w:hAnsiTheme="minorHAnsi"/>
                <w:i/>
                <w:highlight w:val="cyan"/>
              </w:rPr>
              <w:br w:type="page"/>
            </w:r>
            <w:r w:rsidR="008F43B6"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77777777" w:rsidR="008F43B6" w:rsidRPr="00264E75" w:rsidRDefault="000B644A"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53B953A2" w:rsidR="008F43B6" w:rsidRPr="00A42D69" w:rsidRDefault="00866789" w:rsidP="00925601">
            <w:pPr>
              <w:spacing w:before="120" w:after="120"/>
              <w:jc w:val="both"/>
              <w:rPr>
                <w:rFonts w:asciiTheme="minorHAnsi" w:hAnsiTheme="minorHAnsi"/>
                <w:szCs w:val="22"/>
              </w:rPr>
            </w:pPr>
            <w:r>
              <w:rPr>
                <w:rFonts w:asciiTheme="minorHAnsi" w:hAnsiTheme="minorHAnsi"/>
                <w:i/>
              </w:rPr>
              <w:t xml:space="preserve">Občianske združenie „Partnerstvo pre región“ </w:t>
            </w:r>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5296A4C9" w:rsidR="008F43B6" w:rsidRPr="00A42D69" w:rsidRDefault="000B644A"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34276D1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99"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6790D41C"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F43B6" w:rsidRPr="009365C4" w14:paraId="46974EB7" w14:textId="77777777" w:rsidTr="008F43B6">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sidR="007679DA">
              <w:rPr>
                <w:rFonts w:asciiTheme="minorHAnsi" w:hAnsiTheme="minorHAnsi"/>
                <w:sz w:val="20"/>
              </w:rPr>
              <w:t>3</w:t>
            </w:r>
          </w:p>
        </w:tc>
        <w:tc>
          <w:tcPr>
            <w:tcW w:w="1866"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3A261E53"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4F0149E4"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r w:rsidR="00317FC0">
        <w:rPr>
          <w:rFonts w:asciiTheme="minorHAnsi" w:hAnsiTheme="minorHAnsi"/>
        </w:rPr>
        <w:t>ô</w:t>
      </w:r>
      <w:r>
        <w:rPr>
          <w:rFonts w:asciiTheme="minorHAnsi" w:hAnsiTheme="minorHAnsi"/>
        </w:rPr>
        <w:t>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7F7C8C10"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1BA16E2C" w14:textId="77777777" w:rsidR="002E59BB" w:rsidRDefault="002E59BB" w:rsidP="008F43B6">
      <w:pPr>
        <w:ind w:left="-426"/>
        <w:jc w:val="both"/>
        <w:rPr>
          <w:rFonts w:asciiTheme="minorHAnsi" w:hAnsiTheme="minorHAnsi"/>
          <w:i/>
          <w:highlight w:val="yellow"/>
        </w:rPr>
      </w:pPr>
    </w:p>
    <w:p w14:paraId="440D6970" w14:textId="4E312911" w:rsidR="002E59BB" w:rsidRDefault="002E59BB" w:rsidP="006C7E33">
      <w:pPr>
        <w:rPr>
          <w:rFonts w:asciiTheme="minorHAnsi" w:hAnsiTheme="minorHAnsi"/>
          <w:i/>
          <w:highlight w:val="yellow"/>
        </w:rPr>
      </w:pPr>
    </w:p>
    <w:sectPr w:rsidR="002E59BB" w:rsidSect="006C7E33">
      <w:headerReference w:type="first" r:id="rId8"/>
      <w:pgSz w:w="16840" w:h="11907" w:orient="landscape" w:code="9"/>
      <w:pgMar w:top="1474" w:right="1276" w:bottom="822" w:left="1247" w:header="850" w:footer="709" w:gutter="454"/>
      <w:pgNumType w:start="1"/>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3DB43" w14:textId="77777777" w:rsidR="000B644A" w:rsidRDefault="000B644A">
      <w:r>
        <w:separator/>
      </w:r>
    </w:p>
  </w:endnote>
  <w:endnote w:type="continuationSeparator" w:id="0">
    <w:p w14:paraId="2D35DE09" w14:textId="77777777" w:rsidR="000B644A" w:rsidRDefault="000B644A">
      <w:r>
        <w:continuationSeparator/>
      </w:r>
    </w:p>
  </w:endnote>
  <w:endnote w:type="continuationNotice" w:id="1">
    <w:p w14:paraId="6EBB12D6" w14:textId="77777777" w:rsidR="000B644A" w:rsidRDefault="000B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1BF7C" w14:textId="77777777" w:rsidR="000B644A" w:rsidRDefault="000B644A">
      <w:r>
        <w:separator/>
      </w:r>
    </w:p>
  </w:footnote>
  <w:footnote w:type="continuationSeparator" w:id="0">
    <w:p w14:paraId="489FC94A" w14:textId="77777777" w:rsidR="000B644A" w:rsidRDefault="000B644A">
      <w:r>
        <w:continuationSeparator/>
      </w:r>
    </w:p>
  </w:footnote>
  <w:footnote w:type="continuationNotice" w:id="1">
    <w:p w14:paraId="727A5838" w14:textId="77777777" w:rsidR="000B644A" w:rsidRDefault="000B644A"/>
  </w:footnote>
  <w:footnote w:id="2">
    <w:p w14:paraId="29D51089" w14:textId="3D39BE0D" w:rsidR="00866789" w:rsidRPr="001A6EA1" w:rsidRDefault="0086678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866789" w:rsidRPr="001A6EA1" w:rsidRDefault="0086678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698E" w14:textId="77777777" w:rsidR="006C7E33" w:rsidRPr="001F013A" w:rsidRDefault="006C7E33" w:rsidP="006C7E33">
    <w:pPr>
      <w:pStyle w:val="Hlavika"/>
      <w:rPr>
        <w:rFonts w:ascii="Arial Narrow" w:hAnsi="Arial Narrow"/>
        <w:sz w:val="20"/>
      </w:rPr>
    </w:pPr>
    <w:r>
      <w:rPr>
        <w:rFonts w:ascii="Arial Narrow" w:hAnsi="Arial Narrow"/>
        <w:noProof/>
        <w:sz w:val="20"/>
      </w:rPr>
      <w:drawing>
        <wp:anchor distT="0" distB="0" distL="114300" distR="114300" simplePos="0" relativeHeight="251660288" behindDoc="0" locked="0" layoutInCell="1" allowOverlap="1" wp14:anchorId="474FFDFA" wp14:editId="3AC8D02F">
          <wp:simplePos x="0" y="0"/>
          <wp:positionH relativeFrom="column">
            <wp:posOffset>386715</wp:posOffset>
          </wp:positionH>
          <wp:positionV relativeFrom="paragraph">
            <wp:posOffset>-220980</wp:posOffset>
          </wp:positionV>
          <wp:extent cx="600075" cy="600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9264" behindDoc="1" locked="0" layoutInCell="1" allowOverlap="1" wp14:anchorId="441A4C19" wp14:editId="3FE643C2">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57216" behindDoc="1" locked="0" layoutInCell="1" allowOverlap="1" wp14:anchorId="7FC239CC" wp14:editId="59303C85">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58240" behindDoc="1" locked="0" layoutInCell="1" allowOverlap="1" wp14:anchorId="2A8EAC6F" wp14:editId="3E79EA4D">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B5D2CA7" w14:textId="77777777" w:rsidR="006C7E33" w:rsidRDefault="006C7E33" w:rsidP="006C7E33">
    <w:pPr>
      <w:pStyle w:val="Hlavika"/>
    </w:pPr>
  </w:p>
  <w:p w14:paraId="3086C1C2" w14:textId="77777777" w:rsidR="006C7E33" w:rsidRDefault="006C7E33" w:rsidP="006C7E33">
    <w:pPr>
      <w:pStyle w:val="Hlavika"/>
    </w:pPr>
  </w:p>
  <w:p w14:paraId="1D8CEB40" w14:textId="78E7EEE8" w:rsidR="00866789" w:rsidRPr="006C7E33" w:rsidRDefault="006C7E33" w:rsidP="005E6B6E">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44A"/>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5ABA"/>
    <w:rsid w:val="001C6410"/>
    <w:rsid w:val="001C75D5"/>
    <w:rsid w:val="001C7DA0"/>
    <w:rsid w:val="001D0BEA"/>
    <w:rsid w:val="001D1CCE"/>
    <w:rsid w:val="001D20FF"/>
    <w:rsid w:val="001D2E64"/>
    <w:rsid w:val="001D3A6E"/>
    <w:rsid w:val="001D653B"/>
    <w:rsid w:val="001D68D1"/>
    <w:rsid w:val="001E0B3C"/>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99E"/>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C7E33"/>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78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43E"/>
    <w:rsid w:val="00BD5ED5"/>
    <w:rsid w:val="00BD603B"/>
    <w:rsid w:val="00BD6185"/>
    <w:rsid w:val="00BD749F"/>
    <w:rsid w:val="00BE0DEA"/>
    <w:rsid w:val="00BE14EF"/>
    <w:rsid w:val="00BE1805"/>
    <w:rsid w:val="00BE1CBD"/>
    <w:rsid w:val="00BE20D1"/>
    <w:rsid w:val="00BE39E8"/>
    <w:rsid w:val="00BE4FF3"/>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29B4"/>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5553AD"/>
    <w:rsid w:val="006249DD"/>
    <w:rsid w:val="006472F3"/>
    <w:rsid w:val="006B31D6"/>
    <w:rsid w:val="006B5A84"/>
    <w:rsid w:val="006E2383"/>
    <w:rsid w:val="00A74980"/>
    <w:rsid w:val="00A93480"/>
    <w:rsid w:val="00B62629"/>
    <w:rsid w:val="00C31B9D"/>
    <w:rsid w:val="00C40C5F"/>
    <w:rsid w:val="00CA2517"/>
    <w:rsid w:val="00CB6963"/>
    <w:rsid w:val="00CF55EF"/>
    <w:rsid w:val="00D44CE6"/>
    <w:rsid w:val="00D71899"/>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7A70-E9E9-4362-B8D4-6A9A5040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9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3-11T13:23:00Z</dcterms:modified>
</cp:coreProperties>
</file>